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F83166"/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7F804554" w:rsidR="00A87CD8" w:rsidRPr="00B80F18" w:rsidRDefault="007E3CDB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650F516F">
        <w:rPr>
          <w:b/>
          <w:bCs/>
          <w:sz w:val="24"/>
          <w:szCs w:val="24"/>
        </w:rPr>
        <w:t>w</w:t>
      </w:r>
      <w:r w:rsidR="00A87CD8" w:rsidRPr="650F516F">
        <w:rPr>
          <w:b/>
          <w:bCs/>
          <w:sz w:val="24"/>
          <w:szCs w:val="24"/>
        </w:rPr>
        <w:t>eryfikacj</w:t>
      </w:r>
      <w:r w:rsidRPr="650F516F">
        <w:rPr>
          <w:b/>
          <w:bCs/>
          <w:sz w:val="24"/>
          <w:szCs w:val="24"/>
        </w:rPr>
        <w:t>i</w:t>
      </w:r>
      <w:r w:rsidR="00A87CD8" w:rsidRPr="650F516F">
        <w:rPr>
          <w:b/>
          <w:bCs/>
          <w:sz w:val="24"/>
          <w:szCs w:val="24"/>
        </w:rPr>
        <w:t xml:space="preserve"> </w:t>
      </w:r>
      <w:r w:rsidR="35E9DE96" w:rsidRPr="650F516F">
        <w:rPr>
          <w:b/>
          <w:bCs/>
          <w:sz w:val="24"/>
          <w:szCs w:val="24"/>
        </w:rPr>
        <w:t>w</w:t>
      </w:r>
      <w:r w:rsidR="00A87CD8" w:rsidRPr="650F516F">
        <w:rPr>
          <w:b/>
          <w:bCs/>
          <w:sz w:val="24"/>
          <w:szCs w:val="24"/>
        </w:rPr>
        <w:t xml:space="preserve">ewnętrznej w projekcie </w:t>
      </w:r>
      <w:r w:rsidR="00A87CD8" w:rsidRPr="650F516F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181600B1" w14:textId="5CAAB301" w:rsidR="007200FA" w:rsidRDefault="00956A2F" w:rsidP="00E93342">
      <w:pPr>
        <w:spacing w:after="0" w:line="360" w:lineRule="auto"/>
        <w:jc w:val="center"/>
      </w:pPr>
      <w:r w:rsidRPr="650F516F">
        <w:rPr>
          <w:rFonts w:cs="Calibri"/>
          <w:b/>
          <w:bCs/>
          <w:sz w:val="24"/>
          <w:szCs w:val="24"/>
        </w:rPr>
        <w:t xml:space="preserve">MIEJSCE: </w:t>
      </w:r>
      <w:r w:rsidR="74A0FEF8" w:rsidRPr="650F516F">
        <w:rPr>
          <w:rFonts w:cs="Calibri"/>
          <w:b/>
          <w:bCs/>
          <w:sz w:val="24"/>
          <w:szCs w:val="24"/>
        </w:rPr>
        <w:t>ul. Kościelna 16, 24-100 Góra Puławska</w:t>
      </w:r>
    </w:p>
    <w:p w14:paraId="506CE284" w14:textId="4BB9109E" w:rsidR="007200FA" w:rsidRDefault="00956A2F" w:rsidP="650F516F">
      <w:pPr>
        <w:spacing w:after="0" w:line="360" w:lineRule="auto"/>
        <w:jc w:val="center"/>
      </w:pP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123E02B9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123E02B9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2A82315C" w:rsidR="00E32C99" w:rsidRDefault="686D6DCA" w:rsidP="005F0FF1">
            <w:pPr>
              <w:spacing w:after="0" w:line="360" w:lineRule="auto"/>
              <w:jc w:val="center"/>
            </w:pPr>
            <w:r>
              <w:t>09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3396180B" w:rsidR="00E32C99" w:rsidRPr="006B625F" w:rsidRDefault="3E92F6EB" w:rsidP="006B625F">
            <w:pPr>
              <w:jc w:val="center"/>
              <w:rPr>
                <w:rFonts w:cs="Calibri"/>
                <w:color w:val="000000"/>
              </w:rPr>
            </w:pPr>
            <w:r w:rsidRPr="650F516F">
              <w:rPr>
                <w:rFonts w:cs="Calibri"/>
                <w:color w:val="000000" w:themeColor="text1"/>
              </w:rPr>
              <w:t>1</w:t>
            </w:r>
            <w:r w:rsidR="6B866A0B" w:rsidRPr="650F516F">
              <w:rPr>
                <w:rFonts w:cs="Calibri"/>
                <w:color w:val="000000" w:themeColor="text1"/>
              </w:rPr>
              <w:t>6</w:t>
            </w:r>
            <w:r w:rsidR="005F0FF4" w:rsidRPr="650F516F">
              <w:rPr>
                <w:rFonts w:cs="Calibri"/>
                <w:color w:val="000000" w:themeColor="text1"/>
              </w:rPr>
              <w:t>:</w:t>
            </w:r>
            <w:r w:rsidR="2CF4B73E" w:rsidRPr="650F516F">
              <w:rPr>
                <w:rFonts w:cs="Calibri"/>
                <w:color w:val="000000" w:themeColor="text1"/>
              </w:rPr>
              <w:t>3</w:t>
            </w:r>
            <w:r w:rsidR="005F0FF4" w:rsidRPr="650F516F">
              <w:rPr>
                <w:rFonts w:cs="Calibri"/>
                <w:color w:val="000000" w:themeColor="text1"/>
              </w:rPr>
              <w:t>0-</w:t>
            </w:r>
            <w:r w:rsidR="6E327394" w:rsidRPr="650F516F">
              <w:rPr>
                <w:rFonts w:cs="Calibri"/>
                <w:color w:val="000000" w:themeColor="text1"/>
              </w:rPr>
              <w:t>17:30</w:t>
            </w:r>
          </w:p>
        </w:tc>
      </w:tr>
      <w:tr w:rsidR="005F0FF1" w14:paraId="74AC435D" w14:textId="77777777" w:rsidTr="123E02B9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12E5496F" w:rsidR="005F0FF1" w:rsidRDefault="6D9FE2B0" w:rsidP="005F0FF1">
            <w:pPr>
              <w:jc w:val="center"/>
            </w:pPr>
            <w:r>
              <w:t>09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1DB1B1E5" w:rsidR="005F0FF1" w:rsidRPr="006B625F" w:rsidRDefault="3E1EE240" w:rsidP="005F0FF1">
            <w:pPr>
              <w:jc w:val="center"/>
              <w:rPr>
                <w:rFonts w:cs="Calibri"/>
                <w:color w:val="000000"/>
              </w:rPr>
            </w:pPr>
            <w:r w:rsidRPr="650F516F">
              <w:rPr>
                <w:rFonts w:cs="Calibri"/>
                <w:color w:val="000000" w:themeColor="text1"/>
              </w:rPr>
              <w:t>17:</w:t>
            </w:r>
            <w:r w:rsidR="5FC35C82" w:rsidRPr="650F516F">
              <w:rPr>
                <w:rFonts w:cs="Calibri"/>
                <w:color w:val="000000" w:themeColor="text1"/>
              </w:rPr>
              <w:t>3</w:t>
            </w:r>
            <w:r w:rsidRPr="650F516F">
              <w:rPr>
                <w:rFonts w:cs="Calibri"/>
                <w:color w:val="000000" w:themeColor="text1"/>
              </w:rPr>
              <w:t>0-18:</w:t>
            </w:r>
            <w:r w:rsidR="11781B2D" w:rsidRPr="650F516F">
              <w:rPr>
                <w:rFonts w:cs="Calibri"/>
                <w:color w:val="000000" w:themeColor="text1"/>
              </w:rPr>
              <w:t>3</w:t>
            </w:r>
            <w:r w:rsidRPr="650F516F">
              <w:rPr>
                <w:rFonts w:cs="Calibri"/>
                <w:color w:val="000000" w:themeColor="text1"/>
              </w:rPr>
              <w:t>0</w:t>
            </w:r>
          </w:p>
        </w:tc>
      </w:tr>
      <w:tr w:rsidR="005F0FF1" w14:paraId="1488AA18" w14:textId="77777777" w:rsidTr="123E02B9">
        <w:tc>
          <w:tcPr>
            <w:tcW w:w="709" w:type="dxa"/>
            <w:shd w:val="clear" w:color="auto" w:fill="auto"/>
          </w:tcPr>
          <w:p w14:paraId="1F75A9DD" w14:textId="77777777" w:rsidR="005F0FF1" w:rsidRDefault="005F0FF1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3 </w:t>
            </w:r>
          </w:p>
        </w:tc>
        <w:tc>
          <w:tcPr>
            <w:tcW w:w="2023" w:type="dxa"/>
            <w:shd w:val="clear" w:color="auto" w:fill="auto"/>
          </w:tcPr>
          <w:p w14:paraId="1597C721" w14:textId="04F6AB08" w:rsidR="005F0FF1" w:rsidRDefault="545F0A0E" w:rsidP="005F0FF1">
            <w:pPr>
              <w:jc w:val="center"/>
            </w:pPr>
            <w:r>
              <w:t>09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026F240F" w:rsidR="005F0FF1" w:rsidRPr="006B625F" w:rsidRDefault="3E1EE240" w:rsidP="005F0FF1">
            <w:pPr>
              <w:jc w:val="center"/>
              <w:rPr>
                <w:rFonts w:cs="Calibri"/>
                <w:color w:val="000000"/>
              </w:rPr>
            </w:pPr>
            <w:r w:rsidRPr="650F516F">
              <w:rPr>
                <w:rFonts w:cs="Calibri"/>
                <w:color w:val="000000" w:themeColor="text1"/>
              </w:rPr>
              <w:t>18:</w:t>
            </w:r>
            <w:r w:rsidR="43C534BB" w:rsidRPr="650F516F">
              <w:rPr>
                <w:rFonts w:cs="Calibri"/>
                <w:color w:val="000000" w:themeColor="text1"/>
              </w:rPr>
              <w:t>3</w:t>
            </w:r>
            <w:r w:rsidRPr="650F516F">
              <w:rPr>
                <w:rFonts w:cs="Calibri"/>
                <w:color w:val="000000" w:themeColor="text1"/>
              </w:rPr>
              <w:t>0-19:</w:t>
            </w:r>
            <w:r w:rsidR="67999B3A" w:rsidRPr="650F516F">
              <w:rPr>
                <w:rFonts w:cs="Calibri"/>
                <w:color w:val="000000" w:themeColor="text1"/>
              </w:rPr>
              <w:t>3</w:t>
            </w:r>
            <w:r w:rsidRPr="650F516F">
              <w:rPr>
                <w:rFonts w:cs="Calibri"/>
                <w:color w:val="000000" w:themeColor="text1"/>
              </w:rPr>
              <w:t>0</w:t>
            </w:r>
          </w:p>
        </w:tc>
      </w:tr>
      <w:tr w:rsidR="005F0FF1" w14:paraId="393C2734" w14:textId="77777777" w:rsidTr="123E02B9">
        <w:tc>
          <w:tcPr>
            <w:tcW w:w="709" w:type="dxa"/>
            <w:shd w:val="clear" w:color="auto" w:fill="auto"/>
          </w:tcPr>
          <w:p w14:paraId="0F9ABB3F" w14:textId="77777777" w:rsidR="005F0FF1" w:rsidRDefault="005F0FF1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4</w:t>
            </w:r>
          </w:p>
        </w:tc>
        <w:tc>
          <w:tcPr>
            <w:tcW w:w="2023" w:type="dxa"/>
            <w:shd w:val="clear" w:color="auto" w:fill="auto"/>
          </w:tcPr>
          <w:p w14:paraId="719EABA2" w14:textId="42BCB6B8" w:rsidR="005F0FF1" w:rsidRDefault="78C43CBC" w:rsidP="005F0FF1">
            <w:pPr>
              <w:jc w:val="center"/>
            </w:pPr>
            <w:r>
              <w:t>09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746B42" w14:textId="306B569F" w:rsidR="005F0FF1" w:rsidRPr="006B625F" w:rsidRDefault="3E1EE240" w:rsidP="005F0FF1">
            <w:pPr>
              <w:jc w:val="center"/>
              <w:rPr>
                <w:rFonts w:cs="Calibri"/>
                <w:color w:val="000000"/>
              </w:rPr>
            </w:pPr>
            <w:r w:rsidRPr="650F516F">
              <w:rPr>
                <w:rFonts w:cs="Calibri"/>
                <w:color w:val="000000" w:themeColor="text1"/>
              </w:rPr>
              <w:t>19:</w:t>
            </w:r>
            <w:r w:rsidR="64F50A09" w:rsidRPr="650F516F">
              <w:rPr>
                <w:rFonts w:cs="Calibri"/>
                <w:color w:val="000000" w:themeColor="text1"/>
              </w:rPr>
              <w:t>3</w:t>
            </w:r>
            <w:r w:rsidRPr="650F516F">
              <w:rPr>
                <w:rFonts w:cs="Calibri"/>
                <w:color w:val="000000" w:themeColor="text1"/>
              </w:rPr>
              <w:t>0-20:</w:t>
            </w:r>
            <w:r w:rsidR="05B05222" w:rsidRPr="650F516F">
              <w:rPr>
                <w:rFonts w:cs="Calibri"/>
                <w:color w:val="000000" w:themeColor="text1"/>
              </w:rPr>
              <w:t>3</w:t>
            </w:r>
            <w:r w:rsidRPr="650F516F">
              <w:rPr>
                <w:rFonts w:cs="Calibri"/>
                <w:color w:val="000000" w:themeColor="text1"/>
              </w:rPr>
              <w:t>0</w:t>
            </w:r>
          </w:p>
        </w:tc>
      </w:tr>
      <w:tr w:rsidR="123E02B9" w14:paraId="371678DA" w14:textId="77777777" w:rsidTr="123E02B9">
        <w:tc>
          <w:tcPr>
            <w:tcW w:w="709" w:type="dxa"/>
            <w:shd w:val="clear" w:color="auto" w:fill="auto"/>
          </w:tcPr>
          <w:p w14:paraId="17CC5E8A" w14:textId="17F3C96E" w:rsidR="5FB4FF8C" w:rsidRDefault="5FB4FF8C" w:rsidP="123E02B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1E33E02C" w14:textId="55796EBA" w:rsidR="5FB4FF8C" w:rsidRDefault="5FB4FF8C" w:rsidP="123E02B9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15533A31" w14:textId="578857E0" w:rsidR="5FB4FF8C" w:rsidRDefault="5FB4FF8C" w:rsidP="123E02B9">
            <w:pPr>
              <w:jc w:val="center"/>
            </w:pPr>
            <w:r>
              <w:t>10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D91486A" w14:textId="6E63154A" w:rsidR="5FB4FF8C" w:rsidRDefault="5FB4FF8C" w:rsidP="123E02B9">
            <w:pPr>
              <w:jc w:val="center"/>
              <w:rPr>
                <w:rFonts w:cs="Calibri"/>
                <w:color w:val="000000" w:themeColor="text1"/>
              </w:rPr>
            </w:pPr>
            <w:r w:rsidRPr="123E02B9">
              <w:rPr>
                <w:rFonts w:cs="Calibri"/>
                <w:color w:val="000000" w:themeColor="text1"/>
              </w:rPr>
              <w:t>9.00-10.00</w:t>
            </w:r>
          </w:p>
        </w:tc>
      </w:tr>
      <w:tr w:rsidR="123E02B9" w14:paraId="4389D723" w14:textId="77777777" w:rsidTr="123E02B9">
        <w:tc>
          <w:tcPr>
            <w:tcW w:w="709" w:type="dxa"/>
            <w:shd w:val="clear" w:color="auto" w:fill="auto"/>
          </w:tcPr>
          <w:p w14:paraId="68308DE5" w14:textId="5C8655C3" w:rsidR="5FB4FF8C" w:rsidRDefault="5FB4FF8C" w:rsidP="123E02B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6F1B8564" w14:textId="20477880" w:rsidR="5FB4FF8C" w:rsidRDefault="5FB4FF8C" w:rsidP="123E02B9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2737D8B7" w14:textId="30FC62E5" w:rsidR="5FB4FF8C" w:rsidRDefault="5FB4FF8C" w:rsidP="123E02B9">
            <w:pPr>
              <w:jc w:val="center"/>
            </w:pPr>
            <w:r>
              <w:t>10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AC8E7EF" w14:textId="14D36627" w:rsidR="5FB4FF8C" w:rsidRDefault="5FB4FF8C" w:rsidP="123E02B9">
            <w:pPr>
              <w:jc w:val="center"/>
              <w:rPr>
                <w:rFonts w:cs="Calibri"/>
                <w:color w:val="000000" w:themeColor="text1"/>
              </w:rPr>
            </w:pPr>
            <w:r w:rsidRPr="123E02B9">
              <w:rPr>
                <w:rFonts w:cs="Calibri"/>
                <w:color w:val="000000" w:themeColor="text1"/>
              </w:rPr>
              <w:t>10.00-11.00</w:t>
            </w:r>
          </w:p>
        </w:tc>
      </w:tr>
      <w:tr w:rsidR="123E02B9" w14:paraId="337CF044" w14:textId="77777777" w:rsidTr="123E02B9">
        <w:tc>
          <w:tcPr>
            <w:tcW w:w="709" w:type="dxa"/>
            <w:shd w:val="clear" w:color="auto" w:fill="auto"/>
          </w:tcPr>
          <w:p w14:paraId="35F5CF04" w14:textId="3A03EB9F" w:rsidR="5FB4FF8C" w:rsidRDefault="5FB4FF8C" w:rsidP="123E02B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1AD55CB4" w14:textId="09BF243E" w:rsidR="5FB4FF8C" w:rsidRDefault="5FB4FF8C" w:rsidP="123E02B9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15ECDFA" w14:textId="2AD91B05" w:rsidR="5FB4FF8C" w:rsidRDefault="5FB4FF8C" w:rsidP="123E02B9">
            <w:pPr>
              <w:jc w:val="center"/>
            </w:pPr>
            <w:r>
              <w:t>10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3936163" w14:textId="5E5D4AE0" w:rsidR="5FB4FF8C" w:rsidRDefault="5FB4FF8C" w:rsidP="123E02B9">
            <w:pPr>
              <w:jc w:val="center"/>
              <w:rPr>
                <w:rFonts w:cs="Calibri"/>
                <w:color w:val="000000" w:themeColor="text1"/>
              </w:rPr>
            </w:pPr>
            <w:r w:rsidRPr="123E02B9">
              <w:rPr>
                <w:rFonts w:cs="Calibri"/>
                <w:color w:val="000000" w:themeColor="text1"/>
              </w:rPr>
              <w:t>11.00-12.00</w:t>
            </w:r>
          </w:p>
        </w:tc>
      </w:tr>
      <w:tr w:rsidR="123E02B9" w14:paraId="79DAA0C4" w14:textId="77777777" w:rsidTr="123E02B9">
        <w:tc>
          <w:tcPr>
            <w:tcW w:w="709" w:type="dxa"/>
            <w:shd w:val="clear" w:color="auto" w:fill="auto"/>
          </w:tcPr>
          <w:p w14:paraId="5F5B8C8D" w14:textId="4879CCD0" w:rsidR="5FB4FF8C" w:rsidRDefault="5FB4FF8C" w:rsidP="123E02B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48ADF158" w14:textId="66528238" w:rsidR="5FB4FF8C" w:rsidRDefault="5FB4FF8C" w:rsidP="123E02B9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67816D44" w14:textId="6DC7B031" w:rsidR="5FB4FF8C" w:rsidRDefault="5FB4FF8C" w:rsidP="123E02B9">
            <w:pPr>
              <w:jc w:val="center"/>
            </w:pPr>
            <w:r>
              <w:t>10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6634F50" w14:textId="5BF7E5E4" w:rsidR="5FB4FF8C" w:rsidRDefault="5FB4FF8C" w:rsidP="123E02B9">
            <w:pPr>
              <w:jc w:val="center"/>
              <w:rPr>
                <w:rFonts w:cs="Calibri"/>
                <w:color w:val="000000" w:themeColor="text1"/>
              </w:rPr>
            </w:pPr>
            <w:r w:rsidRPr="123E02B9">
              <w:rPr>
                <w:rFonts w:cs="Calibri"/>
                <w:color w:val="000000" w:themeColor="text1"/>
              </w:rPr>
              <w:t>12.15-13.15</w:t>
            </w:r>
          </w:p>
        </w:tc>
      </w:tr>
      <w:tr w:rsidR="123E02B9" w14:paraId="051021CB" w14:textId="77777777" w:rsidTr="123E02B9">
        <w:tc>
          <w:tcPr>
            <w:tcW w:w="709" w:type="dxa"/>
            <w:shd w:val="clear" w:color="auto" w:fill="auto"/>
          </w:tcPr>
          <w:p w14:paraId="7CC2B13F" w14:textId="5B301C19" w:rsidR="5FB4FF8C" w:rsidRDefault="5FB4FF8C" w:rsidP="123E02B9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5F3C7C1" w14:textId="4CABE50A" w:rsidR="5FB4FF8C" w:rsidRDefault="5FB4FF8C" w:rsidP="123E02B9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1A670C4B" w14:textId="4E4681A2" w:rsidR="5FB4FF8C" w:rsidRDefault="5FB4FF8C" w:rsidP="123E02B9">
            <w:pPr>
              <w:jc w:val="center"/>
            </w:pPr>
            <w:r>
              <w:t>10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A5ACCDB" w14:textId="4D7E0D33" w:rsidR="5FB4FF8C" w:rsidRDefault="5FB4FF8C" w:rsidP="123E02B9">
            <w:pPr>
              <w:jc w:val="center"/>
              <w:rPr>
                <w:rFonts w:cs="Calibri"/>
                <w:color w:val="000000" w:themeColor="text1"/>
              </w:rPr>
            </w:pPr>
            <w:r w:rsidRPr="123E02B9">
              <w:rPr>
                <w:rFonts w:cs="Calibri"/>
                <w:color w:val="000000" w:themeColor="text1"/>
              </w:rPr>
              <w:t>13.15-14.15</w:t>
            </w:r>
          </w:p>
        </w:tc>
      </w:tr>
      <w:tr w:rsidR="123E02B9" w14:paraId="1D6F24FA" w14:textId="77777777" w:rsidTr="123E02B9">
        <w:tc>
          <w:tcPr>
            <w:tcW w:w="709" w:type="dxa"/>
            <w:shd w:val="clear" w:color="auto" w:fill="auto"/>
          </w:tcPr>
          <w:p w14:paraId="004595CB" w14:textId="1316461B" w:rsidR="5FB4FF8C" w:rsidRDefault="5FB4FF8C" w:rsidP="123E02B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10C39B54" w14:textId="753D3033" w:rsidR="5FB4FF8C" w:rsidRDefault="5FB4FF8C" w:rsidP="123E02B9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0BF0EBFB" w14:textId="1E55DFC1" w:rsidR="5FB4FF8C" w:rsidRDefault="5FB4FF8C" w:rsidP="123E02B9">
            <w:pPr>
              <w:jc w:val="center"/>
            </w:pPr>
            <w:r>
              <w:t>10.03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CBC7115" w14:textId="5BA8288B" w:rsidR="5FB4FF8C" w:rsidRDefault="5FB4FF8C" w:rsidP="123E02B9">
            <w:pPr>
              <w:jc w:val="center"/>
              <w:rPr>
                <w:rFonts w:cs="Calibri"/>
                <w:color w:val="000000" w:themeColor="text1"/>
              </w:rPr>
            </w:pPr>
            <w:r w:rsidRPr="123E02B9">
              <w:rPr>
                <w:rFonts w:cs="Calibri"/>
                <w:color w:val="000000" w:themeColor="text1"/>
              </w:rPr>
              <w:t>14.14-15.15</w:t>
            </w:r>
          </w:p>
        </w:tc>
      </w:tr>
    </w:tbl>
    <w:p w14:paraId="02EB378F" w14:textId="77777777" w:rsidR="00A95E12" w:rsidRPr="002D0E65" w:rsidRDefault="00A95E12" w:rsidP="00956A2F">
      <w:pPr>
        <w:spacing w:after="0" w:line="360" w:lineRule="auto"/>
        <w:jc w:val="center"/>
      </w:pPr>
    </w:p>
    <w:p w14:paraId="05C309DB" w14:textId="2BFB3B48" w:rsidR="012B9A5A" w:rsidRDefault="012B9A5A" w:rsidP="012B9A5A">
      <w:pPr>
        <w:spacing w:after="0" w:line="360" w:lineRule="auto"/>
      </w:pPr>
    </w:p>
    <w:p w14:paraId="6C126A88" w14:textId="4B0B2B63" w:rsidR="7CC1C4F7" w:rsidRDefault="7CC1C4F7" w:rsidP="012B9A5A">
      <w:pPr>
        <w:spacing w:after="0" w:line="360" w:lineRule="auto"/>
      </w:pPr>
      <w:bookmarkStart w:id="0" w:name="_GoBack"/>
      <w:bookmarkEnd w:id="0"/>
    </w:p>
    <w:sectPr w:rsidR="7CC1C4F7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819D9" w14:textId="77777777" w:rsidR="00F723CA" w:rsidRDefault="00F723CA" w:rsidP="007200FA">
      <w:pPr>
        <w:spacing w:after="0" w:line="240" w:lineRule="auto"/>
      </w:pPr>
      <w:r>
        <w:separator/>
      </w:r>
    </w:p>
  </w:endnote>
  <w:endnote w:type="continuationSeparator" w:id="0">
    <w:p w14:paraId="2444D377" w14:textId="77777777" w:rsidR="00F723CA" w:rsidRDefault="00F723CA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324F3" w14:textId="77777777" w:rsidR="00F723CA" w:rsidRDefault="00F723CA" w:rsidP="007200FA">
      <w:pPr>
        <w:spacing w:after="0" w:line="240" w:lineRule="auto"/>
      </w:pPr>
      <w:r>
        <w:separator/>
      </w:r>
    </w:p>
  </w:footnote>
  <w:footnote w:type="continuationSeparator" w:id="0">
    <w:p w14:paraId="7A9E36EA" w14:textId="77777777" w:rsidR="00F723CA" w:rsidRDefault="00F723CA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F83166" w:rsidRPr="00F83166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F83166" w:rsidRPr="00F83166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0CC42B7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137E2BAA">
      <w:numFmt w:val="decimal"/>
      <w:lvlText w:val=""/>
      <w:lvlJc w:val="left"/>
    </w:lvl>
    <w:lvl w:ilvl="2" w:tplc="A5EA869C">
      <w:numFmt w:val="decimal"/>
      <w:lvlText w:val=""/>
      <w:lvlJc w:val="left"/>
    </w:lvl>
    <w:lvl w:ilvl="3" w:tplc="A14C61EE">
      <w:numFmt w:val="decimal"/>
      <w:lvlText w:val=""/>
      <w:lvlJc w:val="left"/>
    </w:lvl>
    <w:lvl w:ilvl="4" w:tplc="5D7AAA8A">
      <w:numFmt w:val="decimal"/>
      <w:lvlText w:val=""/>
      <w:lvlJc w:val="left"/>
    </w:lvl>
    <w:lvl w:ilvl="5" w:tplc="241488FC">
      <w:numFmt w:val="decimal"/>
      <w:lvlText w:val=""/>
      <w:lvlJc w:val="left"/>
    </w:lvl>
    <w:lvl w:ilvl="6" w:tplc="BF8E3E50">
      <w:numFmt w:val="decimal"/>
      <w:lvlText w:val=""/>
      <w:lvlJc w:val="left"/>
    </w:lvl>
    <w:lvl w:ilvl="7" w:tplc="12C44724">
      <w:numFmt w:val="decimal"/>
      <w:lvlText w:val=""/>
      <w:lvlJc w:val="left"/>
    </w:lvl>
    <w:lvl w:ilvl="8" w:tplc="BE82F2D4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AD38D01E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A9E8B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1FF42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932A51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5653D8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0BE815D6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2734797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BE3A44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90CB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A8F3E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3C21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250BA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13F53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4791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34DEF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696DD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0356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B5C20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91E"/>
    <w:rsid w:val="00E42EF5"/>
    <w:rsid w:val="00E5285D"/>
    <w:rsid w:val="00E561C5"/>
    <w:rsid w:val="00E66ED7"/>
    <w:rsid w:val="00E7300C"/>
    <w:rsid w:val="00E73EBA"/>
    <w:rsid w:val="00E9044A"/>
    <w:rsid w:val="00E91D18"/>
    <w:rsid w:val="00E93342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23CA"/>
    <w:rsid w:val="00F74773"/>
    <w:rsid w:val="00F81359"/>
    <w:rsid w:val="00F81E16"/>
    <w:rsid w:val="00F8316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241074C"/>
    <w:rsid w:val="0509F86E"/>
    <w:rsid w:val="05B05222"/>
    <w:rsid w:val="0A785CF5"/>
    <w:rsid w:val="0BCEC135"/>
    <w:rsid w:val="0D691E37"/>
    <w:rsid w:val="10329FD4"/>
    <w:rsid w:val="11781B2D"/>
    <w:rsid w:val="123E02B9"/>
    <w:rsid w:val="13E3BDB4"/>
    <w:rsid w:val="1669666E"/>
    <w:rsid w:val="18C1478D"/>
    <w:rsid w:val="18CB35F5"/>
    <w:rsid w:val="18D54B2A"/>
    <w:rsid w:val="1D389D49"/>
    <w:rsid w:val="1D654676"/>
    <w:rsid w:val="21861363"/>
    <w:rsid w:val="22C8E937"/>
    <w:rsid w:val="22DA858A"/>
    <w:rsid w:val="25FB9308"/>
    <w:rsid w:val="2CF4B73E"/>
    <w:rsid w:val="31729238"/>
    <w:rsid w:val="3569A964"/>
    <w:rsid w:val="35D47837"/>
    <w:rsid w:val="35E9DE96"/>
    <w:rsid w:val="36FAB59F"/>
    <w:rsid w:val="3820438C"/>
    <w:rsid w:val="3B66AA29"/>
    <w:rsid w:val="3E1EE240"/>
    <w:rsid w:val="3E92F6EB"/>
    <w:rsid w:val="3EBCB0BD"/>
    <w:rsid w:val="3F7C406F"/>
    <w:rsid w:val="3F850192"/>
    <w:rsid w:val="43B628CF"/>
    <w:rsid w:val="43C534BB"/>
    <w:rsid w:val="45089B59"/>
    <w:rsid w:val="469F2BE2"/>
    <w:rsid w:val="48243E26"/>
    <w:rsid w:val="4A65DA6C"/>
    <w:rsid w:val="4B5EF629"/>
    <w:rsid w:val="4C1752D4"/>
    <w:rsid w:val="4EEDAB96"/>
    <w:rsid w:val="4FECEEAF"/>
    <w:rsid w:val="513A016B"/>
    <w:rsid w:val="51BB9F9D"/>
    <w:rsid w:val="520BE717"/>
    <w:rsid w:val="545F0A0E"/>
    <w:rsid w:val="56C5CBB0"/>
    <w:rsid w:val="59981962"/>
    <w:rsid w:val="5B495986"/>
    <w:rsid w:val="5FB4FF8C"/>
    <w:rsid w:val="5FC35C82"/>
    <w:rsid w:val="605153CF"/>
    <w:rsid w:val="61463AEB"/>
    <w:rsid w:val="62D5F582"/>
    <w:rsid w:val="63D10BF1"/>
    <w:rsid w:val="6414D587"/>
    <w:rsid w:val="6429A92C"/>
    <w:rsid w:val="64F50A09"/>
    <w:rsid w:val="650F516F"/>
    <w:rsid w:val="654472F3"/>
    <w:rsid w:val="655D9B50"/>
    <w:rsid w:val="660483D1"/>
    <w:rsid w:val="665031B4"/>
    <w:rsid w:val="6679ECA6"/>
    <w:rsid w:val="678F11B9"/>
    <w:rsid w:val="67999B3A"/>
    <w:rsid w:val="67D097A7"/>
    <w:rsid w:val="686D6DCA"/>
    <w:rsid w:val="6B676AD6"/>
    <w:rsid w:val="6B866A0B"/>
    <w:rsid w:val="6B8960DB"/>
    <w:rsid w:val="6D36D6E2"/>
    <w:rsid w:val="6D9FE2B0"/>
    <w:rsid w:val="6E327394"/>
    <w:rsid w:val="6E9D719C"/>
    <w:rsid w:val="6E9F0B98"/>
    <w:rsid w:val="74A0FEF8"/>
    <w:rsid w:val="751B1677"/>
    <w:rsid w:val="7883C190"/>
    <w:rsid w:val="78C43CBC"/>
    <w:rsid w:val="7934792E"/>
    <w:rsid w:val="7BAC79E2"/>
    <w:rsid w:val="7CBE651C"/>
    <w:rsid w:val="7CC1C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76F455-C297-49FF-A3B9-A72DAA6C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569</Characters>
  <Application>Microsoft Office Word</Application>
  <DocSecurity>0</DocSecurity>
  <Lines>20</Lines>
  <Paragraphs>2</Paragraphs>
  <ScaleCrop>false</ScaleCrop>
  <Company>Hewlett-Packard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11</cp:revision>
  <cp:lastPrinted>2020-01-11T00:25:00Z</cp:lastPrinted>
  <dcterms:created xsi:type="dcterms:W3CDTF">2020-11-18T09:50:00Z</dcterms:created>
  <dcterms:modified xsi:type="dcterms:W3CDTF">2020-11-25T15:45:00Z</dcterms:modified>
</cp:coreProperties>
</file>